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64F7" w:rsidRPr="00CD0319" w:rsidP="00D74A9E" w14:paraId="158CDB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E64F7" w:rsidRPr="00CD0319" w:rsidP="00D74A9E" w14:paraId="57BB29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E64F7" w:rsidP="00D74A9E" w14:paraId="423EA4C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64F7" w:rsidP="00B33F12" w14:paraId="7843B5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Guarac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15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Guaíra</w:t>
      </w:r>
      <w:r w:rsidRPr="007D1D81">
        <w:rPr>
          <w:rFonts w:eastAsia="Calibri" w:cstheme="minorHAnsi"/>
          <w:sz w:val="24"/>
          <w:szCs w:val="24"/>
        </w:rPr>
        <w:t>.</w:t>
      </w:r>
    </w:p>
    <w:p w:rsidR="009E64F7" w:rsidP="001B76A4" w14:paraId="5888F9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E64F7" w:rsidP="00C709B1" w14:paraId="19E8B67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E64F7" w:rsidP="00D74A9E" w14:paraId="0FACC4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E64F7" w:rsidRPr="00CD0319" w:rsidP="00D74A9E" w14:paraId="71E82C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E64F7" w:rsidP="00D74A9E" w14:paraId="730DCD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64F7" w:rsidP="00D74A9E" w14:paraId="738764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64F7" w:rsidP="00D74A9E" w14:paraId="2C242C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64F7" w:rsidRPr="00CD0319" w:rsidP="00D74A9E" w14:paraId="02D846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64F7" w:rsidRPr="00CD0319" w:rsidP="00D74A9E" w14:paraId="3E2626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E64F7" w:rsidP="00F8578D" w14:paraId="588F8C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E64F7" w:rsidP="00F8578D" w14:paraId="16058D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E64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E64F7" w:rsidRPr="00F8578D" w:rsidP="00F8578D" w14:paraId="6E1D13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E64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4F7" w14:paraId="64CE2FB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4F7" w:rsidRPr="006D1E9A" w:rsidP="006D1E9A" w14:paraId="7FB542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66376079" name="Conector reto 166637607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6637607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E64F7" w:rsidRPr="006D1E9A" w:rsidP="006D1E9A" w14:paraId="67C1A3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4F7" w14:paraId="340342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91DC0C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08D25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C79ECB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B803D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4F7" w:rsidRPr="006D1E9A" w:rsidP="006D1E9A" w14:paraId="735D44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85104398" name="Agrupar 14851043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29605600" name="Forma Livre: Forma 11296056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92990673" name="Forma Livre: Forma 12929906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4482409" name="Forma Livre: Forma 3544824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85104398" o:spid="_x0000_s2049" style="width:595.1pt;height:808.7pt;margin-top:0.2pt;margin-left:-68.95pt;position:absolute;z-index:-251650048" coordsize="75577,102703">
              <v:shape id="Forma Livre: Forma 11296056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929906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544824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22058452" name="Imagem 2122058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04830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4662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4E09FB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9E64F7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8:00Z</dcterms:modified>
</cp:coreProperties>
</file>